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ACFA44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0413">
            <w:rPr>
              <w:rFonts w:asciiTheme="minorHAnsi" w:hAnsiTheme="minorHAnsi" w:cstheme="minorHAnsi"/>
            </w:rPr>
            <w:t>7/9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6AAB090" w:rsidR="006F0552" w:rsidRPr="00716300" w:rsidRDefault="001F609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, Conner, </w:t>
          </w:r>
          <w:r w:rsidR="00D013C6">
            <w:rPr>
              <w:rFonts w:asciiTheme="minorHAnsi" w:hAnsiTheme="minorHAnsi" w:cstheme="minorHAnsi"/>
            </w:rPr>
            <w:t>Cooper,</w:t>
          </w:r>
          <w:r>
            <w:rPr>
              <w:rFonts w:asciiTheme="minorHAnsi" w:hAnsiTheme="minorHAnsi" w:cstheme="minorHAnsi"/>
            </w:rPr>
            <w:t xml:space="preserve"> and Ryle High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8730EE" w:rsidR="00DE0B82" w:rsidRPr="00716300" w:rsidRDefault="001F60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. Elizabeth Healthcar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D149CA9" w:rsidR="00DE0B82" w:rsidRPr="00716300" w:rsidRDefault="001F60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hletic Traine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0FE7787" w:rsidR="008A2749" w:rsidRPr="008A2749" w:rsidRDefault="001F60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1, 2025 -December 31, 2027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49ED06C" w:rsidR="00D072A8" w:rsidRPr="009646F2" w:rsidRDefault="00D013C6" w:rsidP="00D072A8">
          <w:pPr>
            <w:pStyle w:val="NoSpacing"/>
            <w:rPr>
              <w:rStyle w:val="PlaceholderText"/>
              <w:color w:val="auto"/>
            </w:rPr>
          </w:pPr>
          <w:r w:rsidRPr="009646F2">
            <w:rPr>
              <w:rStyle w:val="PlaceholderText"/>
              <w:color w:val="auto"/>
            </w:rPr>
            <w:t>Goal 3B –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029093A" w:rsidR="00D072A8" w:rsidRPr="006F0552" w:rsidRDefault="0029041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rst Amendment to the Athletic </w:t>
          </w:r>
          <w:r w:rsidR="00D013C6">
            <w:rPr>
              <w:rFonts w:asciiTheme="minorHAnsi" w:hAnsiTheme="minorHAnsi" w:cstheme="minorHAnsi"/>
            </w:rPr>
            <w:t>T</w:t>
          </w:r>
          <w:r>
            <w:rPr>
              <w:rFonts w:asciiTheme="minorHAnsi" w:hAnsiTheme="minorHAnsi" w:cstheme="minorHAnsi"/>
            </w:rPr>
            <w:t>raining Service Agreement with St. Elizabeth Healthcare dated January 1, 2025.  Modifying t</w:t>
          </w:r>
          <w:r w:rsidRPr="008006C1">
            <w:rPr>
              <w:szCs w:val="24"/>
            </w:rPr>
            <w:t xml:space="preserve">he Agreement to revise Section 3(b) to reflect a </w:t>
          </w:r>
          <w:r>
            <w:rPr>
              <w:szCs w:val="24"/>
            </w:rPr>
            <w:t>reduced</w:t>
          </w:r>
          <w:r w:rsidRPr="008006C1">
            <w:rPr>
              <w:szCs w:val="24"/>
            </w:rPr>
            <w:t xml:space="preserve"> annual </w:t>
          </w:r>
          <w:r>
            <w:rPr>
              <w:szCs w:val="24"/>
            </w:rPr>
            <w:t>contribution</w:t>
          </w:r>
          <w:r w:rsidRPr="008006C1">
            <w:rPr>
              <w:szCs w:val="24"/>
            </w:rPr>
            <w:t xml:space="preserve"> </w:t>
          </w:r>
          <w:r>
            <w:rPr>
              <w:szCs w:val="24"/>
            </w:rPr>
            <w:t>amount for each High School</w:t>
          </w:r>
          <w:r>
            <w:rPr>
              <w:szCs w:val="24"/>
            </w:rPr>
            <w:t xml:space="preserve"> to $5,000.00</w:t>
          </w:r>
          <w:r w:rsidRPr="008006C1">
            <w:rPr>
              <w:szCs w:val="24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FFB91AA" w:rsidR="00D072A8" w:rsidRPr="006F0552" w:rsidRDefault="00D013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0CE95FFF" w:rsidR="00FE1745" w:rsidRDefault="00D013C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I recommend the Board approve the </w:t>
          </w:r>
          <w:r w:rsidR="00290413">
            <w:rPr>
              <w:rFonts w:cstheme="minorHAnsi"/>
            </w:rPr>
            <w:t xml:space="preserve">First Amendment to the </w:t>
          </w:r>
          <w:r>
            <w:rPr>
              <w:rFonts w:cstheme="minorHAnsi"/>
            </w:rPr>
            <w:t>Athletic Training Service Agreement with St. Elizabeth Medical Center, Inc.for Athletic Trainers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D83F4CB" w:rsidR="00D072A8" w:rsidRPr="008A2749" w:rsidRDefault="00D013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Deputy Superintendent of Operations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5BFFD868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375B94B" w:rsidR="00D072A8" w:rsidRPr="00D072A8" w:rsidRDefault="00D013C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609F"/>
    <w:rsid w:val="00202551"/>
    <w:rsid w:val="002031B9"/>
    <w:rsid w:val="00204CF1"/>
    <w:rsid w:val="002066BD"/>
    <w:rsid w:val="00206C87"/>
    <w:rsid w:val="0021177A"/>
    <w:rsid w:val="002207C2"/>
    <w:rsid w:val="00227552"/>
    <w:rsid w:val="002415F5"/>
    <w:rsid w:val="00246760"/>
    <w:rsid w:val="002527C8"/>
    <w:rsid w:val="00255F25"/>
    <w:rsid w:val="0026016F"/>
    <w:rsid w:val="002710EF"/>
    <w:rsid w:val="00290413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05E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0F83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46F2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13C6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27552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6-07-01T15:58:00Z</cp:lastPrinted>
  <dcterms:created xsi:type="dcterms:W3CDTF">2026-07-01T15:59:00Z</dcterms:created>
  <dcterms:modified xsi:type="dcterms:W3CDTF">2026-07-01T15:59:00Z</dcterms:modified>
</cp:coreProperties>
</file>